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456C" w14:textId="77777777" w:rsidR="00707F13" w:rsidRDefault="005168D5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Arial" w:eastAsia="Arial" w:hAnsi="Arial" w:cs="Arial"/>
          <w:b/>
          <w:color w:val="000000"/>
          <w:lang w:bidi="de-DE"/>
        </w:rPr>
      </w:pPr>
      <w:r>
        <w:rPr>
          <w:rFonts w:ascii="Arial" w:hAnsi="Arial"/>
          <w:b/>
          <w:lang w:bidi="de-DE"/>
        </w:rPr>
        <w:t>1</w:t>
      </w:r>
      <w:r>
        <w:rPr>
          <w:rFonts w:ascii="Arial" w:hAnsi="Arial"/>
          <w:b/>
          <w:lang w:bidi="de-DE"/>
        </w:rPr>
        <w:tab/>
        <w:t>TOPATEC Wasser- und Abwassertechnik GmbH</w:t>
      </w:r>
    </w:p>
    <w:p w14:paraId="39A1034C" w14:textId="77777777" w:rsidR="00707F13" w:rsidRDefault="005168D5">
      <w:pPr>
        <w:keepNext/>
        <w:keepLines/>
        <w:spacing w:before="100" w:after="100" w:line="240" w:lineRule="auto"/>
        <w:ind w:left="1040"/>
        <w:outlineLvl w:val="2"/>
        <w:rPr>
          <w:rFonts w:ascii="Arial" w:eastAsia="Arial" w:hAnsi="Arial" w:cs="Arial"/>
          <w:b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Herstellerinformation</w:t>
      </w:r>
    </w:p>
    <w:p w14:paraId="710843E3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TOPATEC Wasser- und Abwassertechnik GmbH</w:t>
      </w:r>
    </w:p>
    <w:p w14:paraId="65214E07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Neckartailfinger Str. 8</w:t>
      </w:r>
      <w:r>
        <w:rPr>
          <w:rFonts w:ascii="Arial" w:hAnsi="Arial"/>
          <w:sz w:val="20"/>
          <w:lang w:bidi="de-DE"/>
        </w:rPr>
        <w:br/>
        <w:t>D- 72655 Altdorf bei Nürtingen</w:t>
      </w:r>
    </w:p>
    <w:p w14:paraId="49BB5868" w14:textId="4F79E52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Telefon </w:t>
      </w:r>
      <w:r w:rsidR="00073CF8">
        <w:rPr>
          <w:rFonts w:ascii="Arial" w:hAnsi="Arial"/>
          <w:sz w:val="20"/>
          <w:lang w:bidi="de-DE"/>
        </w:rPr>
        <w:tab/>
        <w:t xml:space="preserve"> </w:t>
      </w:r>
      <w:r>
        <w:rPr>
          <w:rFonts w:ascii="Arial" w:hAnsi="Arial"/>
          <w:sz w:val="20"/>
          <w:lang w:bidi="de-DE"/>
        </w:rPr>
        <w:t>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0</w:t>
      </w:r>
      <w:r>
        <w:rPr>
          <w:rFonts w:ascii="Arial" w:hAnsi="Arial"/>
          <w:sz w:val="20"/>
          <w:lang w:bidi="de-DE"/>
        </w:rPr>
        <w:br/>
        <w:t>Fax</w:t>
      </w:r>
      <w:r w:rsidR="00073CF8">
        <w:rPr>
          <w:rFonts w:ascii="Arial" w:hAnsi="Arial"/>
          <w:sz w:val="20"/>
          <w:lang w:bidi="de-DE"/>
        </w:rPr>
        <w:tab/>
      </w:r>
      <w:r w:rsidR="00073CF8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 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20</w:t>
      </w:r>
      <w:r>
        <w:rPr>
          <w:rFonts w:ascii="Arial" w:hAnsi="Arial"/>
          <w:sz w:val="20"/>
          <w:lang w:bidi="de-DE"/>
        </w:rPr>
        <w:br/>
      </w:r>
      <w:hyperlink r:id="rId7">
        <w:r>
          <w:rPr>
            <w:rFonts w:ascii="Arial" w:hAnsi="Arial"/>
            <w:color w:val="0000FF"/>
            <w:sz w:val="20"/>
            <w:u w:val="single"/>
            <w:lang w:bidi="de-DE"/>
          </w:rPr>
          <w:t>info@topatec.de</w:t>
        </w:r>
      </w:hyperlink>
      <w:r>
        <w:rPr>
          <w:rFonts w:ascii="Arial" w:hAnsi="Arial"/>
          <w:sz w:val="20"/>
          <w:lang w:bidi="de-DE"/>
        </w:rPr>
        <w:br/>
      </w:r>
      <w:hyperlink r:id="rId8" w:history="1">
        <w:r w:rsidR="00801E93" w:rsidRPr="004247F1">
          <w:rPr>
            <w:rStyle w:val="Hyperlink"/>
            <w:rFonts w:ascii="Arial" w:hAnsi="Arial"/>
            <w:sz w:val="20"/>
            <w:lang w:bidi="de-DE"/>
          </w:rPr>
          <w:t>https://www.topatec.de</w:t>
        </w:r>
      </w:hyperlink>
      <w:r>
        <w:rPr>
          <w:rFonts w:ascii="Arial" w:hAnsi="Arial"/>
          <w:sz w:val="20"/>
          <w:lang w:bidi="de-DE"/>
        </w:rPr>
        <w:br/>
      </w:r>
      <w:r>
        <w:rPr>
          <w:rFonts w:ascii="Arial" w:hAnsi="Arial"/>
          <w:sz w:val="20"/>
          <w:lang w:bidi="de-DE"/>
        </w:rPr>
        <w:br/>
      </w:r>
    </w:p>
    <w:p w14:paraId="571119FB" w14:textId="44721019" w:rsidR="00E838FB" w:rsidRDefault="005168D5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1.1</w:t>
      </w:r>
      <w:r>
        <w:rPr>
          <w:rFonts w:ascii="Arial" w:hAnsi="Arial"/>
          <w:b/>
          <w:sz w:val="20"/>
          <w:lang w:bidi="de-DE"/>
        </w:rPr>
        <w:tab/>
      </w:r>
      <w:r w:rsidR="00C25E5C">
        <w:rPr>
          <w:rFonts w:ascii="Arial" w:hAnsi="Arial"/>
          <w:b/>
          <w:sz w:val="20"/>
          <w:lang w:bidi="de-DE"/>
        </w:rPr>
        <w:t>F</w:t>
      </w:r>
      <w:r w:rsidR="00E838FB">
        <w:rPr>
          <w:rFonts w:ascii="Arial" w:hAnsi="Arial"/>
          <w:b/>
          <w:sz w:val="20"/>
          <w:lang w:bidi="de-DE"/>
        </w:rPr>
        <w:t>ettabscheider</w:t>
      </w:r>
      <w:r w:rsidR="00C25E5C">
        <w:rPr>
          <w:rFonts w:ascii="Arial" w:hAnsi="Arial"/>
          <w:b/>
          <w:sz w:val="20"/>
          <w:lang w:bidi="de-DE"/>
        </w:rPr>
        <w:t xml:space="preserve"> </w:t>
      </w:r>
      <w:r w:rsidR="00E838FB">
        <w:rPr>
          <w:rFonts w:ascii="Arial" w:hAnsi="Arial"/>
          <w:b/>
          <w:sz w:val="20"/>
          <w:lang w:bidi="de-DE"/>
        </w:rPr>
        <w:t xml:space="preserve">AQUA-LIPOMASTER FE NS </w:t>
      </w:r>
      <w:r w:rsidR="0072052A">
        <w:rPr>
          <w:rFonts w:ascii="Arial" w:hAnsi="Arial"/>
          <w:b/>
          <w:sz w:val="20"/>
          <w:lang w:bidi="de-DE"/>
        </w:rPr>
        <w:t>4</w:t>
      </w:r>
      <w:r w:rsidR="00E838FB">
        <w:rPr>
          <w:rFonts w:ascii="Arial" w:hAnsi="Arial"/>
          <w:b/>
          <w:sz w:val="20"/>
          <w:lang w:bidi="de-DE"/>
        </w:rPr>
        <w:t>-</w:t>
      </w:r>
      <w:r w:rsidR="0072052A">
        <w:rPr>
          <w:rFonts w:ascii="Arial" w:hAnsi="Arial"/>
          <w:b/>
          <w:sz w:val="20"/>
          <w:lang w:bidi="de-DE"/>
        </w:rPr>
        <w:t>8</w:t>
      </w:r>
      <w:r w:rsidR="00E838FB">
        <w:rPr>
          <w:rFonts w:ascii="Arial" w:hAnsi="Arial"/>
          <w:b/>
          <w:sz w:val="20"/>
          <w:lang w:bidi="de-DE"/>
        </w:rPr>
        <w:t xml:space="preserve">00-P </w:t>
      </w:r>
    </w:p>
    <w:p w14:paraId="2BB30609" w14:textId="015BBD19" w:rsidR="00370507" w:rsidRDefault="00E838FB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ab/>
        <w:t>Fettabscheider</w:t>
      </w:r>
      <w:r w:rsidRPr="00370507">
        <w:rPr>
          <w:rFonts w:ascii="Arial" w:hAnsi="Arial"/>
          <w:b/>
          <w:sz w:val="20"/>
          <w:lang w:bidi="de-DE"/>
        </w:rPr>
        <w:t xml:space="preserve"> </w:t>
      </w:r>
      <w:r w:rsidR="00C25E5C">
        <w:rPr>
          <w:rFonts w:ascii="Arial" w:hAnsi="Arial"/>
          <w:b/>
          <w:sz w:val="20"/>
          <w:lang w:bidi="de-DE"/>
        </w:rPr>
        <w:t xml:space="preserve">aus PE </w:t>
      </w:r>
      <w:r w:rsidR="00370507">
        <w:rPr>
          <w:rFonts w:ascii="Arial" w:hAnsi="Arial"/>
          <w:b/>
          <w:sz w:val="20"/>
          <w:lang w:bidi="de-DE"/>
        </w:rPr>
        <w:t xml:space="preserve">nach DIN EN 1825 und DIN 4040-100 </w:t>
      </w:r>
    </w:p>
    <w:p w14:paraId="2A52BF8A" w14:textId="29937319" w:rsidR="00E838FB" w:rsidRPr="00AA096C" w:rsidRDefault="00AA096C" w:rsidP="00E838FB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b/>
          <w:color w:val="000000"/>
          <w:sz w:val="20"/>
          <w:lang w:bidi="de-DE"/>
        </w:rPr>
      </w:pPr>
      <w:r w:rsidRPr="00AA096C">
        <w:rPr>
          <w:rFonts w:ascii="Arial" w:hAnsi="Arial"/>
          <w:b/>
          <w:sz w:val="20"/>
          <w:lang w:bidi="de-DE"/>
        </w:rPr>
        <w:t>m</w:t>
      </w:r>
      <w:r w:rsidR="00E838FB" w:rsidRPr="00AA096C">
        <w:rPr>
          <w:rFonts w:ascii="Arial" w:hAnsi="Arial"/>
          <w:b/>
          <w:sz w:val="20"/>
          <w:lang w:bidi="de-DE"/>
        </w:rPr>
        <w:t>it CE-Kennzeichnung</w:t>
      </w:r>
    </w:p>
    <w:p w14:paraId="3C452559" w14:textId="4DD065B8" w:rsidR="00707F13" w:rsidRDefault="005168D5" w:rsidP="00073CF8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zum</w:t>
      </w:r>
      <w:r w:rsidR="00073CF8">
        <w:rPr>
          <w:rFonts w:ascii="Arial" w:eastAsia="Arial" w:hAnsi="Arial" w:cs="Arial"/>
          <w:color w:val="000000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lang w:bidi="de-DE"/>
        </w:rPr>
        <w:t xml:space="preserve">Erdeinbau mit integriertem Schlammfang </w:t>
      </w:r>
    </w:p>
    <w:p w14:paraId="15A886B8" w14:textId="77777777" w:rsidR="00370507" w:rsidRDefault="005168D5" w:rsidP="00AA096C">
      <w:pPr>
        <w:keepNext/>
        <w:keepLines/>
        <w:spacing w:after="0" w:line="240" w:lineRule="auto"/>
        <w:ind w:left="1040" w:right="2884"/>
        <w:rPr>
          <w:rFonts w:ascii="Arial" w:hAnsi="Arial"/>
          <w:b/>
          <w:sz w:val="20"/>
          <w:u w:val="single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Gebrauchsfertige Komplettanlage </w:t>
      </w:r>
    </w:p>
    <w:p w14:paraId="43B6ACB6" w14:textId="39CE8D58" w:rsidR="00707F13" w:rsidRDefault="00370507" w:rsidP="00AA096C">
      <w:pPr>
        <w:keepNext/>
        <w:keepLines/>
        <w:spacing w:after="0" w:line="240" w:lineRule="auto"/>
        <w:ind w:left="1040" w:right="2884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mit </w:t>
      </w:r>
      <w:r w:rsidR="005168D5">
        <w:rPr>
          <w:rFonts w:ascii="Arial" w:hAnsi="Arial"/>
          <w:b/>
          <w:sz w:val="20"/>
          <w:u w:val="single"/>
          <w:lang w:bidi="de-DE"/>
        </w:rPr>
        <w:t>Teleskopschachtaufsatz und TÜV-geprüfter</w:t>
      </w:r>
      <w:r w:rsidR="00AA096C">
        <w:rPr>
          <w:rFonts w:ascii="Arial" w:hAnsi="Arial"/>
          <w:b/>
          <w:sz w:val="20"/>
          <w:u w:val="single"/>
          <w:lang w:bidi="de-DE"/>
        </w:rPr>
        <w:t>,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geruchsdichte</w:t>
      </w:r>
      <w:r w:rsidR="00AA096C">
        <w:rPr>
          <w:rFonts w:ascii="Arial" w:hAnsi="Arial"/>
          <w:b/>
          <w:sz w:val="20"/>
          <w:u w:val="single"/>
          <w:lang w:bidi="de-DE"/>
        </w:rPr>
        <w:t>r</w:t>
      </w:r>
      <w:r w:rsidR="005168D5">
        <w:rPr>
          <w:rFonts w:ascii="Arial" w:hAnsi="Arial"/>
          <w:b/>
          <w:sz w:val="20"/>
          <w:u w:val="single"/>
          <w:lang w:bidi="de-DE"/>
        </w:rPr>
        <w:t>, verschrau</w:t>
      </w:r>
      <w:r w:rsidR="00AA096C">
        <w:rPr>
          <w:rFonts w:ascii="Arial" w:hAnsi="Arial"/>
          <w:b/>
          <w:sz w:val="20"/>
          <w:u w:val="single"/>
          <w:lang w:bidi="de-DE"/>
        </w:rPr>
        <w:t>bter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</w:t>
      </w:r>
      <w:r w:rsidR="00AA096C" w:rsidRPr="00AA096C">
        <w:rPr>
          <w:rFonts w:ascii="Arial" w:hAnsi="Arial"/>
          <w:b/>
          <w:sz w:val="20"/>
          <w:u w:val="single"/>
          <w:lang w:bidi="de-DE"/>
        </w:rPr>
        <w:t>Pkw-befahrbarer</w:t>
      </w:r>
      <w:r w:rsidR="00AA096C">
        <w:rPr>
          <w:rFonts w:ascii="Arial" w:hAnsi="Arial"/>
          <w:b/>
          <w:sz w:val="20"/>
          <w:lang w:bidi="de-DE"/>
        </w:rPr>
        <w:t xml:space="preserve"> 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Abdeckung </w:t>
      </w:r>
    </w:p>
    <w:p w14:paraId="520C92BD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>bis 1,5 to Radlas</w:t>
      </w:r>
      <w:r>
        <w:rPr>
          <w:rFonts w:ascii="Arial" w:hAnsi="Arial"/>
          <w:b/>
          <w:sz w:val="20"/>
          <w:lang w:bidi="de-DE"/>
        </w:rPr>
        <w:t>t</w:t>
      </w:r>
    </w:p>
    <w:p w14:paraId="47664795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39D500B0" w14:textId="77777777" w:rsidR="00707F13" w:rsidRDefault="005168D5">
      <w:pPr>
        <w:keepNext/>
        <w:keepLines/>
        <w:spacing w:after="12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echnische Merkmale:</w:t>
      </w:r>
    </w:p>
    <w:p w14:paraId="3B882672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abscheideranlage aus PE zum Erdeinbau </w:t>
      </w:r>
    </w:p>
    <w:p w14:paraId="7137BA54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organische/tierische Öle und Fette</w:t>
      </w:r>
    </w:p>
    <w:p w14:paraId="79697047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nachgewiesener Abscheideleistung durch Prüfzeugnis entsprechend DIN EN 1825, Teil 1</w:t>
      </w:r>
    </w:p>
    <w:p w14:paraId="2DD66D98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typengeprüfter Statik</w:t>
      </w:r>
    </w:p>
    <w:p w14:paraId="1637224F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zertifiziertem Brandschutznachweis</w:t>
      </w:r>
    </w:p>
    <w:p w14:paraId="01F41D55" w14:textId="5C2BEC1E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im Rotationsverfahren hergestellter, monolithischer Behälter mit integriertem Schlammfang nach DIN EN und DIN Norm. </w:t>
      </w:r>
    </w:p>
    <w:p w14:paraId="0D160040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Einbauteilen aus PE.</w:t>
      </w:r>
    </w:p>
    <w:p w14:paraId="20145DD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Rundboden zur vereinfachten Schlammentsorgung.</w:t>
      </w:r>
    </w:p>
    <w:p w14:paraId="4860A942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ringes Eigengewicht, Einbau ohne Lastkran möglich</w:t>
      </w:r>
    </w:p>
    <w:p w14:paraId="3F4A215B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 nach DIN EN 1825 und DIN 4040-100</w:t>
      </w:r>
    </w:p>
    <w:p w14:paraId="19EE701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Leistungserklärung gemäß Verordnung (EU) 305/2011 (EU-Bauproduktenverordnung) Anhang II in Verbindung mit den Angaben von DIN EN 1825-1, Anhang ZA, Abschnitt ZA 2.2 mit den erklärten Leistungen: Brandverhalten, Dichtheit, Wirksamkeit und Dauerhaftigkeit unter Angabe der Nenngröße, des Schlammfangvolumens und der maximalen Speichermenge</w:t>
      </w:r>
    </w:p>
    <w:p w14:paraId="1EA01BE1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e Befahrbarkeit bis SLW 60</w:t>
      </w:r>
    </w:p>
    <w:p w14:paraId="48186C5F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50 Jahre Standsicherheitsnachweis</w:t>
      </w:r>
    </w:p>
    <w:p w14:paraId="6C024828" w14:textId="77777777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Äußerst robuste Ausführung, mindestens 10 mm Wandstärke, dauerhaft wasserdicht, bruch- und schlagfest.</w:t>
      </w:r>
    </w:p>
    <w:p w14:paraId="2E9729F5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uftriebssicher durch Formverankerung mit umgebendem Erdreich</w:t>
      </w:r>
    </w:p>
    <w:p w14:paraId="7831668E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alle Bodenarten G1 bis G3 geprüft und einsetzbar</w:t>
      </w:r>
    </w:p>
    <w:p w14:paraId="1A384B87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Einbau auch bei anstehendem Grundwasser bis max. UK Auslaufrohr</w:t>
      </w:r>
    </w:p>
    <w:p w14:paraId="7CB629EB" w14:textId="77777777" w:rsidR="00707F13" w:rsidRDefault="005168D5" w:rsidP="00DB7AA0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>Inklusive Teleskopschachtaufsatz aus PE mit hochwertiger SBR-Mehrfachlippendichtung, stufenlos höhenverstellbar, dadurch geringer Montageaufwand und flexibler Einbau auch bei bestehenden Abwasserrohren.</w:t>
      </w:r>
    </w:p>
    <w:p w14:paraId="12C8424D" w14:textId="7EDCF0EF" w:rsidR="00DB7AA0" w:rsidRDefault="005168D5" w:rsidP="00A07977">
      <w:pPr>
        <w:keepNext/>
        <w:keepLines/>
        <w:spacing w:after="40" w:line="240" w:lineRule="auto"/>
        <w:ind w:left="1040" w:right="330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mit Dichtung geruchsdicht verschraubt</w:t>
      </w:r>
    </w:p>
    <w:p w14:paraId="73731F31" w14:textId="617FED7E" w:rsidR="00707F13" w:rsidRDefault="00DB7AA0" w:rsidP="00A07977">
      <w:pPr>
        <w:keepNext/>
        <w:keepLines/>
        <w:spacing w:after="40" w:line="240" w:lineRule="auto"/>
        <w:ind w:left="1040" w:right="330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</w:t>
      </w:r>
      <w:r w:rsidR="005168D5">
        <w:rPr>
          <w:rFonts w:ascii="Arial" w:hAnsi="Arial"/>
          <w:sz w:val="20"/>
          <w:lang w:bidi="de-DE"/>
        </w:rPr>
        <w:t>it "Abscheider" gekennzeichnet in Klasse P (Pkw-befahrbar</w:t>
      </w:r>
      <w:r w:rsidR="00A07977">
        <w:rPr>
          <w:rFonts w:ascii="Arial" w:hAnsi="Arial"/>
          <w:sz w:val="20"/>
          <w:lang w:bidi="de-DE"/>
        </w:rPr>
        <w:t>)</w:t>
      </w:r>
    </w:p>
    <w:p w14:paraId="2280A0B3" w14:textId="0EDD8916" w:rsidR="00707F13" w:rsidRDefault="005168D5" w:rsidP="00A07977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nschlussstut</w:t>
      </w:r>
      <w:r w:rsidR="00A07977">
        <w:rPr>
          <w:rFonts w:ascii="Arial" w:hAnsi="Arial"/>
          <w:sz w:val="20"/>
          <w:lang w:bidi="de-DE"/>
        </w:rPr>
        <w:t>zen</w:t>
      </w:r>
      <w:r>
        <w:rPr>
          <w:rFonts w:ascii="Arial" w:hAnsi="Arial"/>
          <w:sz w:val="20"/>
          <w:lang w:bidi="de-DE"/>
        </w:rPr>
        <w:t xml:space="preserve"> 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 passend für PE-HD-Rohre nach DIN 19537, PVC-KG-Rohre nach DIN 19534, PP oder AS</w:t>
      </w:r>
    </w:p>
    <w:p w14:paraId="3BA1BD4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46E74D3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 </w:t>
      </w:r>
    </w:p>
    <w:p w14:paraId="328A43EC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Technische Daten:</w:t>
      </w:r>
    </w:p>
    <w:p w14:paraId="7D5C81C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0EAE530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QUA-LIPOMASTER-FE</w:t>
      </w:r>
    </w:p>
    <w:p w14:paraId="2E674A11" w14:textId="647AB69B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Nenngröße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NS </w:t>
      </w:r>
      <w:r w:rsidR="0072052A">
        <w:rPr>
          <w:rFonts w:ascii="Arial" w:hAnsi="Arial"/>
          <w:sz w:val="20"/>
          <w:lang w:bidi="de-DE"/>
        </w:rPr>
        <w:t>4-8</w:t>
      </w:r>
      <w:r>
        <w:rPr>
          <w:rFonts w:ascii="Arial" w:hAnsi="Arial"/>
          <w:sz w:val="20"/>
          <w:lang w:bidi="de-DE"/>
        </w:rPr>
        <w:t>00</w:t>
      </w:r>
    </w:p>
    <w:p w14:paraId="1AF86781" w14:textId="1D8E376C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ydraulische Leistung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4</w:t>
      </w:r>
      <w:r>
        <w:rPr>
          <w:rFonts w:ascii="Arial" w:hAnsi="Arial"/>
          <w:sz w:val="20"/>
          <w:lang w:bidi="de-DE"/>
        </w:rPr>
        <w:t xml:space="preserve"> l/s</w:t>
      </w:r>
    </w:p>
    <w:p w14:paraId="46A7864C" w14:textId="7321E662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speichermenge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3</w:t>
      </w:r>
      <w:r w:rsidR="005965C9">
        <w:rPr>
          <w:rFonts w:ascii="Arial" w:hAnsi="Arial"/>
          <w:sz w:val="20"/>
          <w:lang w:bidi="de-DE"/>
        </w:rPr>
        <w:t>12</w:t>
      </w:r>
      <w:r>
        <w:rPr>
          <w:rFonts w:ascii="Arial" w:hAnsi="Arial"/>
          <w:sz w:val="20"/>
          <w:lang w:bidi="de-DE"/>
        </w:rPr>
        <w:t xml:space="preserve"> l</w:t>
      </w:r>
    </w:p>
    <w:p w14:paraId="23D7E18F" w14:textId="1699795E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Schlammfanginhalt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801</w:t>
      </w:r>
      <w:r>
        <w:rPr>
          <w:rFonts w:ascii="Arial" w:hAnsi="Arial"/>
          <w:sz w:val="20"/>
          <w:lang w:bidi="de-DE"/>
        </w:rPr>
        <w:t xml:space="preserve"> l</w:t>
      </w:r>
    </w:p>
    <w:p w14:paraId="2BF4FD86" w14:textId="4C94CEFF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3026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bdeck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Pkw-befahrbar (</w:t>
      </w:r>
      <w:r w:rsidR="00AA096C">
        <w:rPr>
          <w:rFonts w:ascii="Arial" w:hAnsi="Arial"/>
          <w:sz w:val="20"/>
          <w:lang w:bidi="de-DE"/>
        </w:rPr>
        <w:t xml:space="preserve">max. </w:t>
      </w:r>
      <w:r>
        <w:rPr>
          <w:rFonts w:ascii="Arial" w:hAnsi="Arial"/>
          <w:sz w:val="20"/>
          <w:lang w:bidi="de-DE"/>
        </w:rPr>
        <w:t>Radlast 1,5to)</w:t>
      </w:r>
    </w:p>
    <w:p w14:paraId="70AEB799" w14:textId="47B6DB8A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132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Optional Klasse A (3,5to Radlast), B125 oder D400</w:t>
      </w:r>
    </w:p>
    <w:p w14:paraId="6052705F" w14:textId="77777777" w:rsidR="00AA096C" w:rsidRDefault="005168D5" w:rsidP="00AA096C">
      <w:pPr>
        <w:keepNext/>
        <w:keepLines/>
        <w:spacing w:after="0" w:line="240" w:lineRule="auto"/>
        <w:ind w:left="1040" w:right="245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Einbautiefe T; stufenlos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650 bis 1.050 mm </w:t>
      </w:r>
    </w:p>
    <w:p w14:paraId="4847BFE0" w14:textId="3DE76CB3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245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(OK Boden</w:t>
      </w:r>
      <w:r>
        <w:rPr>
          <w:rFonts w:ascii="Arial" w:hAnsi="Arial"/>
          <w:sz w:val="20"/>
          <w:lang w:bidi="de-DE"/>
        </w:rPr>
        <w:t xml:space="preserve"> </w:t>
      </w:r>
      <w:r w:rsidR="005168D5">
        <w:rPr>
          <w:rFonts w:ascii="Arial" w:hAnsi="Arial"/>
          <w:sz w:val="20"/>
          <w:lang w:bidi="de-DE"/>
        </w:rPr>
        <w:t>bis R</w:t>
      </w:r>
      <w:r w:rsidR="00A07977">
        <w:rPr>
          <w:rFonts w:ascii="Arial" w:hAnsi="Arial"/>
          <w:sz w:val="20"/>
          <w:lang w:bidi="de-DE"/>
        </w:rPr>
        <w:t>S</w:t>
      </w:r>
      <w:r w:rsidR="005168D5">
        <w:rPr>
          <w:rFonts w:ascii="Arial" w:hAnsi="Arial"/>
          <w:sz w:val="20"/>
          <w:lang w:bidi="de-DE"/>
        </w:rPr>
        <w:t xml:space="preserve"> Einlauf)</w:t>
      </w:r>
    </w:p>
    <w:p w14:paraId="0398E2E6" w14:textId="7D140931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Mit Verlänger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(Tmax.: 1.450 mm)</w:t>
      </w:r>
    </w:p>
    <w:p w14:paraId="1B4541F6" w14:textId="769C27E4" w:rsidR="00707F13" w:rsidRDefault="0072052A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aße (D x H</w:t>
      </w:r>
      <w:r>
        <w:rPr>
          <w:rFonts w:ascii="Arial" w:hAnsi="Arial"/>
          <w:sz w:val="20"/>
          <w:vertAlign w:val="subscript"/>
          <w:lang w:bidi="de-DE"/>
        </w:rPr>
        <w:t>zu</w:t>
      </w:r>
      <w:r>
        <w:rPr>
          <w:rFonts w:ascii="Arial" w:hAnsi="Arial"/>
          <w:sz w:val="20"/>
          <w:lang w:bidi="de-DE"/>
        </w:rPr>
        <w:t>)</w:t>
      </w: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 xml:space="preserve">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.150 x 1.260</w:t>
      </w:r>
      <w:r w:rsidR="005168D5">
        <w:rPr>
          <w:rFonts w:ascii="Arial" w:hAnsi="Arial"/>
          <w:sz w:val="20"/>
          <w:lang w:bidi="de-DE"/>
        </w:rPr>
        <w:t xml:space="preserve"> </w:t>
      </w:r>
      <w:r w:rsidR="003908C6">
        <w:rPr>
          <w:rFonts w:ascii="Arial" w:hAnsi="Arial"/>
          <w:sz w:val="20"/>
          <w:lang w:bidi="de-DE"/>
        </w:rPr>
        <w:t>x 1.040 mm</w:t>
      </w:r>
    </w:p>
    <w:p w14:paraId="4B003AE1" w14:textId="7180D28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öhe Hges.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1.640</w:t>
      </w:r>
      <w:r w:rsidR="00121F37"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sz w:val="20"/>
          <w:lang w:bidi="de-DE"/>
        </w:rPr>
        <w:t>mm</w:t>
      </w:r>
    </w:p>
    <w:p w14:paraId="62DFB2A3" w14:textId="30E4694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Zu- und Ablauf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</w:t>
      </w:r>
    </w:p>
    <w:p w14:paraId="3AD4FC72" w14:textId="47DFCD29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Gesamtgewicht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1</w:t>
      </w:r>
      <w:r w:rsidR="0072052A">
        <w:rPr>
          <w:rFonts w:ascii="Arial" w:hAnsi="Arial"/>
          <w:sz w:val="20"/>
          <w:lang w:bidi="de-DE"/>
        </w:rPr>
        <w:t>80</w:t>
      </w:r>
      <w:r>
        <w:rPr>
          <w:rFonts w:ascii="Arial" w:hAnsi="Arial"/>
          <w:sz w:val="20"/>
          <w:lang w:bidi="de-DE"/>
        </w:rPr>
        <w:t xml:space="preserve"> kg</w:t>
      </w:r>
    </w:p>
    <w:p w14:paraId="17E5641A" w14:textId="0C344E13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2.0</w:t>
      </w:r>
      <w:r w:rsidR="0072052A">
        <w:rPr>
          <w:rFonts w:ascii="Arial" w:hAnsi="Arial"/>
          <w:sz w:val="20"/>
          <w:lang w:bidi="de-DE"/>
        </w:rPr>
        <w:t>4</w:t>
      </w:r>
      <w:r>
        <w:rPr>
          <w:rFonts w:ascii="Arial" w:hAnsi="Arial"/>
          <w:sz w:val="20"/>
          <w:lang w:bidi="de-DE"/>
        </w:rPr>
        <w:t>.</w:t>
      </w:r>
      <w:r w:rsidR="0072052A">
        <w:rPr>
          <w:rFonts w:ascii="Arial" w:hAnsi="Arial"/>
          <w:sz w:val="20"/>
          <w:lang w:bidi="de-DE"/>
        </w:rPr>
        <w:t>8</w:t>
      </w:r>
      <w:r>
        <w:rPr>
          <w:rFonts w:ascii="Arial" w:hAnsi="Arial"/>
          <w:sz w:val="20"/>
          <w:lang w:bidi="de-DE"/>
        </w:rPr>
        <w:t>00-P</w:t>
      </w:r>
    </w:p>
    <w:p w14:paraId="563E063F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4827FB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3D699D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17C120BF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Optionen:</w:t>
      </w:r>
    </w:p>
    <w:p w14:paraId="2373DE6F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28FAE7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Probenahmeschacht aus PE</w:t>
      </w:r>
    </w:p>
    <w:p w14:paraId="522E3AB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r Wasserprobeentnahme nach der Abscheideranlage</w:t>
      </w:r>
    </w:p>
    <w:p w14:paraId="528EA324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passend zum Fettabscheider NS 5,5 bis NS 10</w:t>
      </w:r>
    </w:p>
    <w:p w14:paraId="45158C2C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- und Ablaufanschluss DN 150 (Da 160mm)</w:t>
      </w:r>
    </w:p>
    <w:p w14:paraId="66AF43A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Klasse B 125</w:t>
      </w:r>
    </w:p>
    <w:p w14:paraId="6CC27AE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160 mm Gefällesprung nach DIN 4040-100</w:t>
      </w:r>
    </w:p>
    <w:p w14:paraId="7BF22D6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Höhensprung zwischen Zu und Ablauf 100 mm</w:t>
      </w:r>
    </w:p>
    <w:p w14:paraId="14C4FD3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(alternativ in 30mm Höhensprung lieferbar)</w:t>
      </w:r>
    </w:p>
    <w:p w14:paraId="643332B8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verschraubter Abdeckung</w:t>
      </w:r>
    </w:p>
    <w:p w14:paraId="1B2DB3D5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 23.01.150-B</w:t>
      </w:r>
    </w:p>
    <w:p w14:paraId="4358B6F0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0431A721" w14:textId="377229B8" w:rsidR="00707F13" w:rsidRDefault="00121F37" w:rsidP="00354272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  <w:r w:rsidR="005168D5">
        <w:rPr>
          <w:rFonts w:ascii="Arial" w:hAnsi="Arial"/>
          <w:sz w:val="20"/>
          <w:lang w:bidi="de-DE"/>
        </w:rPr>
        <w:t> </w:t>
      </w:r>
    </w:p>
    <w:p w14:paraId="7FE540BA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 xml:space="preserve">TOPATEC Teleskopschachtaufbau </w:t>
      </w:r>
      <w:r>
        <w:rPr>
          <w:rFonts w:ascii="Arial" w:hAnsi="Arial"/>
          <w:b/>
          <w:sz w:val="20"/>
          <w:u w:val="single"/>
          <w:lang w:bidi="de-DE"/>
        </w:rPr>
        <w:t>lange Ausführung</w:t>
      </w:r>
    </w:p>
    <w:p w14:paraId="18F11210" w14:textId="04B18D1F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bei Zulauftiefe ≥ 1</w:t>
      </w:r>
      <w:r w:rsidR="00DB7AA0">
        <w:rPr>
          <w:rFonts w:ascii="Arial" w:hAnsi="Arial"/>
          <w:sz w:val="20"/>
          <w:lang w:bidi="de-DE"/>
        </w:rPr>
        <w:t>.</w:t>
      </w:r>
      <w:r>
        <w:rPr>
          <w:rFonts w:ascii="Arial" w:hAnsi="Arial"/>
          <w:sz w:val="20"/>
          <w:lang w:bidi="de-DE"/>
        </w:rPr>
        <w:t xml:space="preserve">050 mm </w:t>
      </w:r>
    </w:p>
    <w:p w14:paraId="734EB844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Schachtaufbau aus PE mit typengeprüfter Dichtung</w:t>
      </w:r>
    </w:p>
    <w:p w14:paraId="2DFFFB58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bis Abdeckung Klasse B125, stufenloser Niveauausgleich </w:t>
      </w:r>
    </w:p>
    <w:p w14:paraId="505A3583" w14:textId="2EB95A02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RS Zulauf bis OK Boden: </w:t>
      </w:r>
      <w:r w:rsidR="00DB7AA0">
        <w:rPr>
          <w:rFonts w:ascii="Arial" w:hAnsi="Arial"/>
          <w:sz w:val="20"/>
          <w:lang w:bidi="de-DE"/>
        </w:rPr>
        <w:tab/>
      </w:r>
      <w:r w:rsidRPr="00A07977">
        <w:rPr>
          <w:rFonts w:ascii="Arial" w:hAnsi="Arial"/>
          <w:b/>
          <w:bCs/>
          <w:sz w:val="20"/>
          <w:lang w:bidi="de-DE"/>
        </w:rPr>
        <w:t>650 bis</w:t>
      </w:r>
      <w:r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u w:val="single"/>
          <w:lang w:bidi="de-DE"/>
        </w:rPr>
        <w:t>1.450</w:t>
      </w:r>
      <w:r>
        <w:rPr>
          <w:rFonts w:ascii="Arial" w:hAnsi="Arial"/>
          <w:sz w:val="20"/>
          <w:u w:val="single"/>
          <w:lang w:bidi="de-DE"/>
        </w:rPr>
        <w:t xml:space="preserve"> mm</w:t>
      </w:r>
    </w:p>
    <w:p w14:paraId="2FC3B490" w14:textId="3D71DA5B" w:rsidR="00707F13" w:rsidRDefault="005168D5" w:rsidP="00A07977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07977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1.00.010</w:t>
      </w:r>
    </w:p>
    <w:p w14:paraId="01F2C7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59D146B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Schachtverlängerung</w:t>
      </w:r>
      <w:r>
        <w:rPr>
          <w:rFonts w:ascii="Arial" w:hAnsi="Arial"/>
          <w:sz w:val="20"/>
          <w:lang w:bidi="de-DE"/>
        </w:rPr>
        <w:t xml:space="preserve"> zu PE-Probenahmeschacht</w:t>
      </w:r>
    </w:p>
    <w:p w14:paraId="4C92F476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Länge: 500 mm </w:t>
      </w:r>
    </w:p>
    <w:p w14:paraId="3CB927C3" w14:textId="17BEB966" w:rsidR="00707F13" w:rsidRDefault="005168D5" w:rsidP="00DB7AA0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DB7AA0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3.00.101</w:t>
      </w:r>
    </w:p>
    <w:p w14:paraId="263735F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1DFB34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Fettschichtdickenmessung</w:t>
      </w:r>
      <w:r>
        <w:rPr>
          <w:rFonts w:ascii="Arial" w:hAnsi="Arial"/>
          <w:sz w:val="20"/>
          <w:lang w:bidi="de-DE"/>
        </w:rPr>
        <w:t xml:space="preserve"> inkl. Steuergerät und Fettschichtsensor (5m Kabel) mit Schaltschrank zur Montage in frostfreien Räumen</w:t>
      </w:r>
    </w:p>
    <w:p w14:paraId="48A9099E" w14:textId="77777777" w:rsidR="00933A44" w:rsidRDefault="00933A44">
      <w:pPr>
        <w:keepNext/>
        <w:keepLines/>
        <w:spacing w:after="0" w:line="240" w:lineRule="auto"/>
        <w:ind w:left="1040" w:right="402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 xml:space="preserve">Artikelnummer: 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02</w:t>
      </w:r>
    </w:p>
    <w:p w14:paraId="2C3AD5C1" w14:textId="1380A0E4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8271B1D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OPATEC-Fettsonden-Installationssystem</w:t>
      </w:r>
      <w:r>
        <w:rPr>
          <w:rFonts w:ascii="Arial" w:hAnsi="Arial"/>
          <w:sz w:val="20"/>
          <w:lang w:bidi="de-DE"/>
        </w:rPr>
        <w:t xml:space="preserve"> ohne Tankverschraubung, Einbringen/Installation einfach ohne Werkzeug möglich</w:t>
      </w:r>
    </w:p>
    <w:p w14:paraId="3F4804BF" w14:textId="18C99B5C" w:rsidR="00707F13" w:rsidRDefault="00933A44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12</w:t>
      </w:r>
    </w:p>
    <w:p w14:paraId="0959DA10" w14:textId="77777777" w:rsidR="00933A44" w:rsidRDefault="00933A44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p w14:paraId="725A10BA" w14:textId="5701779C" w:rsidR="00A07977" w:rsidRDefault="005168D5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Abwasser</w:t>
      </w:r>
      <w:r w:rsidR="00A07977">
        <w:rPr>
          <w:rFonts w:ascii="Arial" w:hAnsi="Arial"/>
          <w:b/>
          <w:sz w:val="20"/>
          <w:lang w:bidi="de-DE"/>
        </w:rPr>
        <w:t>pumpstation PS aus PE</w:t>
      </w:r>
      <w:r>
        <w:rPr>
          <w:rFonts w:ascii="Arial" w:hAnsi="Arial"/>
          <w:sz w:val="20"/>
          <w:lang w:bidi="de-DE"/>
        </w:rPr>
        <w:t xml:space="preserve"> </w:t>
      </w:r>
    </w:p>
    <w:p w14:paraId="77621E53" w14:textId="3CE11BED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der Fettabscheideranlage</w:t>
      </w:r>
      <w:r w:rsidR="00A07977"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sz w:val="20"/>
          <w:lang w:bidi="de-DE"/>
        </w:rPr>
        <w:t>nachgeschaltet</w:t>
      </w:r>
    </w:p>
    <w:p w14:paraId="0A325B9A" w14:textId="77777777" w:rsidR="00707F13" w:rsidRDefault="00707F13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583"/>
        <w:gridCol w:w="194"/>
        <w:gridCol w:w="1456"/>
        <w:gridCol w:w="583"/>
        <w:gridCol w:w="1650"/>
        <w:gridCol w:w="583"/>
      </w:tblGrid>
      <w:tr w:rsidR="00707F13" w14:paraId="650FE8CA" w14:textId="77777777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5"/>
              <w:gridCol w:w="765"/>
            </w:tblGrid>
            <w:tr w:rsidR="00707F13" w14:paraId="22C55B77" w14:textId="77777777">
              <w:tc>
                <w:tcPr>
                  <w:tcW w:w="880" w:type="dxa"/>
                </w:tcPr>
                <w:p w14:paraId="48F0E9C1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enge:</w:t>
                  </w:r>
                </w:p>
              </w:tc>
              <w:tc>
                <w:tcPr>
                  <w:tcW w:w="720" w:type="dxa"/>
                  <w:tcBorders>
                    <w:bottom w:val="dotted" w:sz="13" w:space="0" w:color="000000"/>
                  </w:tcBorders>
                </w:tcPr>
                <w:p w14:paraId="5D445D8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0852A007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64D1DE12" w14:textId="77777777" w:rsidR="00707F13" w:rsidRDefault="005168D5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  <w:r>
              <w:rPr>
                <w:rFonts w:ascii="Arial" w:hAnsi="Arial"/>
                <w:sz w:val="18"/>
                <w:lang w:bidi="de-DE"/>
              </w:rPr>
              <w:t>Stk</w:t>
            </w:r>
          </w:p>
        </w:tc>
        <w:tc>
          <w:tcPr>
            <w:tcW w:w="1700" w:type="dxa"/>
            <w:gridSpan w:val="2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4FA95E6D" w14:textId="77777777">
              <w:tc>
                <w:tcPr>
                  <w:tcW w:w="600" w:type="dxa"/>
                </w:tcPr>
                <w:p w14:paraId="624134D9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E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7A9560A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2F985656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0234F9D0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  <w:tc>
          <w:tcPr>
            <w:tcW w:w="1700" w:type="dxa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7B9C4E90" w14:textId="77777777">
              <w:tc>
                <w:tcPr>
                  <w:tcW w:w="600" w:type="dxa"/>
                </w:tcPr>
                <w:p w14:paraId="45604880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9CA293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367EE8DE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3DB85E8C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6A740A1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tcMar>
              <w:top w:w="300" w:type="dxa"/>
              <w:bottom w:w="0" w:type="dxa"/>
            </w:tcMar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CA318A3" w14:textId="77777777">
              <w:tc>
                <w:tcPr>
                  <w:tcW w:w="1400" w:type="dxa"/>
                </w:tcPr>
                <w:p w14:paraId="2E62759C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Ne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246AE8D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7F4EEA5" w14:textId="77777777" w:rsidR="00707F13" w:rsidRDefault="00707F13">
            <w:pPr>
              <w:spacing w:line="240" w:lineRule="auto"/>
            </w:pPr>
          </w:p>
        </w:tc>
      </w:tr>
      <w:tr w:rsidR="00707F13" w14:paraId="037A8A79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00B38ED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55AAD73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339FCF3" w14:textId="77777777">
              <w:tc>
                <w:tcPr>
                  <w:tcW w:w="1400" w:type="dxa"/>
                </w:tcPr>
                <w:p w14:paraId="0F1EED52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wSt. (......%)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30832BF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2A9C301" w14:textId="77777777" w:rsidR="00707F13" w:rsidRDefault="00707F13">
            <w:pPr>
              <w:spacing w:line="240" w:lineRule="auto"/>
            </w:pPr>
          </w:p>
        </w:tc>
      </w:tr>
      <w:tr w:rsidR="00707F13" w14:paraId="4DA4E8B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160EB79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075CE0AD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1BE76026" w14:textId="77777777">
              <w:tc>
                <w:tcPr>
                  <w:tcW w:w="1400" w:type="dxa"/>
                </w:tcPr>
                <w:p w14:paraId="4A800F9E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Bru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2DE3EC27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16604C54" w14:textId="77777777" w:rsidR="00707F13" w:rsidRDefault="00707F13">
            <w:pPr>
              <w:spacing w:line="240" w:lineRule="auto"/>
            </w:pPr>
          </w:p>
        </w:tc>
      </w:tr>
    </w:tbl>
    <w:p w14:paraId="1123FC21" w14:textId="77777777" w:rsidR="00A026F5" w:rsidRDefault="00A026F5"/>
    <w:sectPr w:rsidR="00A026F5">
      <w:headerReference w:type="default" r:id="rId9"/>
      <w:pgSz w:w="12240" w:h="15840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0E9D" w14:textId="77777777" w:rsidR="0044795C" w:rsidRDefault="0044795C">
      <w:pPr>
        <w:spacing w:after="0" w:line="240" w:lineRule="auto"/>
      </w:pPr>
      <w:r>
        <w:separator/>
      </w:r>
    </w:p>
  </w:endnote>
  <w:endnote w:type="continuationSeparator" w:id="0">
    <w:p w14:paraId="4C05E1A3" w14:textId="77777777" w:rsidR="0044795C" w:rsidRDefault="0044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D6AB" w14:textId="77777777" w:rsidR="0044795C" w:rsidRDefault="0044795C">
      <w:pPr>
        <w:spacing w:after="0" w:line="240" w:lineRule="auto"/>
      </w:pPr>
      <w:r>
        <w:separator/>
      </w:r>
    </w:p>
  </w:footnote>
  <w:footnote w:type="continuationSeparator" w:id="0">
    <w:p w14:paraId="5537F488" w14:textId="77777777" w:rsidR="0044795C" w:rsidRDefault="0044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0" w:type="dxa"/>
      <w:tblBorders>
        <w:bottom w:val="single" w:sz="0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40"/>
      <w:gridCol w:w="3200"/>
      <w:gridCol w:w="3240"/>
    </w:tblGrid>
    <w:tr w:rsidR="00707F13" w14:paraId="7DBF9A21" w14:textId="77777777">
      <w:tc>
        <w:tcPr>
          <w:tcW w:w="3240" w:type="dxa"/>
          <w:tcMar>
            <w:top w:w="567" w:type="dxa"/>
            <w:bottom w:w="0" w:type="dxa"/>
          </w:tcMar>
          <w:vAlign w:val="center"/>
        </w:tcPr>
        <w:p w14:paraId="60F3CE52" w14:textId="3B761860" w:rsidR="00707F13" w:rsidRDefault="00707F13">
          <w:pPr>
            <w:keepNext/>
            <w:keepLines/>
            <w:spacing w:after="0" w:line="240" w:lineRule="auto"/>
            <w:rPr>
              <w:rFonts w:ascii="Arial" w:eastAsia="Arial" w:hAnsi="Arial" w:cs="Arial"/>
              <w:color w:val="000000"/>
              <w:sz w:val="18"/>
              <w:lang w:bidi="de-DE"/>
            </w:rPr>
          </w:pPr>
        </w:p>
      </w:tc>
      <w:tc>
        <w:tcPr>
          <w:tcW w:w="3200" w:type="dxa"/>
          <w:vAlign w:val="center"/>
        </w:tcPr>
        <w:p w14:paraId="043F0146" w14:textId="77777777" w:rsidR="00707F13" w:rsidRDefault="005168D5">
          <w:pPr>
            <w:keepNext/>
            <w:keepLines/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 xml:space="preserve">- </w:t>
          </w:r>
          <w:r>
            <w:rPr>
              <w:rFonts w:ascii="Arial" w:hAnsi="Arial"/>
              <w:sz w:val="18"/>
              <w:lang w:bidi="de-DE"/>
            </w:rPr>
            <w:pgNum/>
          </w:r>
          <w:r>
            <w:rPr>
              <w:rFonts w:ascii="Arial" w:hAnsi="Arial"/>
              <w:sz w:val="18"/>
              <w:lang w:bidi="de-DE"/>
            </w:rPr>
            <w:t xml:space="preserve"> -</w:t>
          </w:r>
        </w:p>
      </w:tc>
      <w:tc>
        <w:tcPr>
          <w:tcW w:w="3240" w:type="dxa"/>
          <w:vAlign w:val="center"/>
        </w:tcPr>
        <w:p w14:paraId="002099F9" w14:textId="77777777" w:rsidR="00707F13" w:rsidRDefault="005168D5">
          <w:pPr>
            <w:keepNext/>
            <w:keepLines/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>18.06.2020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3"/>
    <w:rsid w:val="00073CF8"/>
    <w:rsid w:val="000D21CD"/>
    <w:rsid w:val="00121F37"/>
    <w:rsid w:val="0021184B"/>
    <w:rsid w:val="00354272"/>
    <w:rsid w:val="00370507"/>
    <w:rsid w:val="003908C6"/>
    <w:rsid w:val="003E035A"/>
    <w:rsid w:val="0044795C"/>
    <w:rsid w:val="00483413"/>
    <w:rsid w:val="005168D5"/>
    <w:rsid w:val="005965C9"/>
    <w:rsid w:val="00707F13"/>
    <w:rsid w:val="0072052A"/>
    <w:rsid w:val="00801E93"/>
    <w:rsid w:val="00933A44"/>
    <w:rsid w:val="00A026F5"/>
    <w:rsid w:val="00A07977"/>
    <w:rsid w:val="00AA096C"/>
    <w:rsid w:val="00B709E4"/>
    <w:rsid w:val="00C25E5C"/>
    <w:rsid w:val="00DB7AA0"/>
    <w:rsid w:val="00E16FC0"/>
    <w:rsid w:val="00E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C127"/>
  <w15:docId w15:val="{BAC40D0A-A299-4070-867B-1D679CB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8D5"/>
  </w:style>
  <w:style w:type="paragraph" w:styleId="Fuzeile">
    <w:name w:val="footer"/>
    <w:basedOn w:val="Standard"/>
    <w:link w:val="Fu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8D5"/>
  </w:style>
  <w:style w:type="character" w:styleId="Hyperlink">
    <w:name w:val="Hyperlink"/>
    <w:basedOn w:val="Absatz-Standardschriftart"/>
    <w:uiPriority w:val="99"/>
    <w:unhideWhenUsed/>
    <w:rsid w:val="00801E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E9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7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atec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opate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1F97-A960-4003-BB39-6063873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Vertrieb</cp:lastModifiedBy>
  <cp:revision>5</cp:revision>
  <cp:lastPrinted>2020-09-26T19:41:00Z</cp:lastPrinted>
  <dcterms:created xsi:type="dcterms:W3CDTF">2020-09-26T20:04:00Z</dcterms:created>
  <dcterms:modified xsi:type="dcterms:W3CDTF">2020-09-29T10:29:00Z</dcterms:modified>
</cp:coreProperties>
</file>